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350F3A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486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48683F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48683F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48683F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350F3A">
        <w:rPr>
          <w:rFonts w:eastAsia="Times New Roman"/>
          <w:sz w:val="24"/>
          <w:szCs w:val="24"/>
        </w:rPr>
        <w:t>«Программирование»</w:t>
      </w:r>
      <w:r w:rsidRPr="00FD4DC0">
        <w:rPr>
          <w:sz w:val="24"/>
          <w:szCs w:val="24"/>
        </w:rPr>
        <w:t xml:space="preserve"> изучается в</w:t>
      </w:r>
      <w:r w:rsidR="00D20100">
        <w:rPr>
          <w:sz w:val="24"/>
          <w:szCs w:val="24"/>
        </w:rPr>
        <w:t>о</w:t>
      </w:r>
      <w:r w:rsidRPr="00FD4DC0">
        <w:rPr>
          <w:sz w:val="24"/>
          <w:szCs w:val="24"/>
        </w:rPr>
        <w:t xml:space="preserve"> </w:t>
      </w:r>
      <w:r w:rsidR="00D20100">
        <w:rPr>
          <w:sz w:val="24"/>
          <w:szCs w:val="24"/>
        </w:rPr>
        <w:t>втором</w:t>
      </w:r>
      <w:r w:rsidR="0048683F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семестр</w:t>
      </w:r>
      <w:r w:rsidR="0048683F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7B656D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F84F8D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350F3A">
        <w:rPr>
          <w:rFonts w:eastAsia="Times New Roman"/>
          <w:sz w:val="24"/>
          <w:szCs w:val="24"/>
        </w:rPr>
        <w:t>«Программирование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D20100" w:rsidRPr="007B449A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20100" w:rsidRPr="00D63B3D" w:rsidRDefault="00D20100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D20100" w:rsidRPr="00D63B3D" w:rsidRDefault="0048683F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4DC0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D20100" w:rsidRPr="00D63B3D">
        <w:rPr>
          <w:sz w:val="24"/>
          <w:szCs w:val="24"/>
        </w:rPr>
        <w:t>.</w:t>
      </w:r>
    </w:p>
    <w:p w:rsidR="00D20100" w:rsidRPr="00A76413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D20100" w:rsidRPr="0048683F" w:rsidRDefault="0048683F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 на языках высокого уровня</w:t>
      </w:r>
      <w:r w:rsidR="00D20100" w:rsidRPr="0048683F">
        <w:rPr>
          <w:sz w:val="24"/>
          <w:szCs w:val="24"/>
        </w:rPr>
        <w:t>;</w:t>
      </w:r>
    </w:p>
    <w:p w:rsidR="00D20100" w:rsidRPr="0048683F" w:rsidRDefault="0048683F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Системное программное обеспечение</w:t>
      </w:r>
      <w:r w:rsidR="00D20100"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48683F" w:rsidRPr="00A76413" w:rsidRDefault="0048683F" w:rsidP="004868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Программирование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48683F" w:rsidRPr="00DF1538" w:rsidRDefault="0048683F" w:rsidP="0048683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</w:t>
      </w:r>
      <w:proofErr w:type="gramStart"/>
      <w:r w:rsidRPr="00DF1538">
        <w:rPr>
          <w:rFonts w:eastAsia="Times New Roman"/>
          <w:sz w:val="24"/>
          <w:szCs w:val="24"/>
        </w:rPr>
        <w:t>ии о я</w:t>
      </w:r>
      <w:proofErr w:type="gramEnd"/>
      <w:r w:rsidRPr="00DF1538">
        <w:rPr>
          <w:rFonts w:eastAsia="Times New Roman"/>
          <w:sz w:val="24"/>
          <w:szCs w:val="24"/>
        </w:rPr>
        <w:t>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48683F" w:rsidRPr="003C5498" w:rsidRDefault="0048683F" w:rsidP="0048683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</w:t>
      </w:r>
      <w:proofErr w:type="gramStart"/>
      <w:r w:rsidRPr="00DF1538">
        <w:rPr>
          <w:sz w:val="24"/>
          <w:szCs w:val="24"/>
        </w:rPr>
        <w:t xml:space="preserve">выбора различных моделей использования </w:t>
      </w:r>
      <w:r w:rsidRPr="003C5498">
        <w:rPr>
          <w:rStyle w:val="fontstyle01"/>
          <w:rFonts w:ascii="Times New Roman" w:eastAsiaTheme="minorHAnsi" w:hAnsi="Times New Roman"/>
          <w:lang w:eastAsia="en-US"/>
        </w:rPr>
        <w:t>программных средств разработки</w:t>
      </w:r>
      <w:proofErr w:type="gramEnd"/>
      <w:r w:rsidRPr="003C5498">
        <w:rPr>
          <w:rStyle w:val="fontstyle01"/>
          <w:rFonts w:ascii="Times New Roman" w:eastAsiaTheme="minorHAnsi" w:hAnsi="Times New Roman"/>
          <w:lang w:eastAsia="en-US"/>
        </w:rPr>
        <w:t xml:space="preserve"> для информационных и автоматизированных систем</w:t>
      </w:r>
      <w:r w:rsidRPr="003C5498">
        <w:rPr>
          <w:sz w:val="24"/>
          <w:szCs w:val="24"/>
        </w:rPr>
        <w:t>:</w:t>
      </w:r>
    </w:p>
    <w:p w:rsidR="0048683F" w:rsidRPr="00DF1538" w:rsidRDefault="0048683F" w:rsidP="0048683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</w:t>
      </w:r>
      <w:r w:rsidRPr="003C5498">
        <w:rPr>
          <w:sz w:val="24"/>
          <w:szCs w:val="24"/>
        </w:rPr>
        <w:t xml:space="preserve">продуктов </w:t>
      </w:r>
      <w:r w:rsidRPr="003C5498">
        <w:rPr>
          <w:rStyle w:val="fontstyle01"/>
          <w:rFonts w:ascii="Times New Roman" w:hAnsi="Times New Roman"/>
          <w:color w:val="auto"/>
        </w:rPr>
        <w:t>с учетом основных требований информационной безопасности</w:t>
      </w:r>
      <w:r w:rsidRPr="003C549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48683F" w:rsidRPr="00DF1538" w:rsidRDefault="0048683F" w:rsidP="0048683F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формирование навыков научно-практического подхода к построению </w:t>
      </w:r>
      <w:r>
        <w:rPr>
          <w:szCs w:val="24"/>
        </w:rPr>
        <w:t>эффективных</w:t>
      </w:r>
      <w:r w:rsidRPr="00DF1538">
        <w:rPr>
          <w:szCs w:val="24"/>
        </w:rPr>
        <w:t xml:space="preserve"> диалоговых интерфейсов, ориентированных на пользователя; </w:t>
      </w:r>
    </w:p>
    <w:p w:rsidR="0048683F" w:rsidRPr="00DF1538" w:rsidRDefault="0048683F" w:rsidP="0048683F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3C5498">
        <w:rPr>
          <w:szCs w:val="24"/>
        </w:rPr>
        <w:t xml:space="preserve">изучение </w:t>
      </w:r>
      <w:r w:rsidRPr="003C5498">
        <w:rPr>
          <w:rStyle w:val="fontstyle01"/>
          <w:rFonts w:ascii="Times New Roman" w:hAnsi="Times New Roman"/>
          <w:color w:val="auto"/>
        </w:rPr>
        <w:t>базовых принципов, методов и средств решения стандартных задач</w:t>
      </w:r>
      <w:r w:rsidRPr="00DF1538">
        <w:rPr>
          <w:szCs w:val="24"/>
        </w:rPr>
        <w:t xml:space="preserve"> современного 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48683F" w:rsidRPr="00DF1538" w:rsidRDefault="0048683F" w:rsidP="0048683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48683F" w:rsidRPr="00A76413" w:rsidRDefault="0048683F" w:rsidP="004868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8683F" w:rsidRPr="00F31E81" w:rsidTr="00043E36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683F" w:rsidRPr="002E16C0" w:rsidRDefault="0048683F" w:rsidP="00043E3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683F" w:rsidRPr="002E16C0" w:rsidRDefault="0048683F" w:rsidP="00043E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8683F" w:rsidRPr="002E16C0" w:rsidRDefault="0048683F" w:rsidP="00043E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683F" w:rsidRDefault="0048683F" w:rsidP="00043E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8683F" w:rsidRPr="002E16C0" w:rsidRDefault="0048683F" w:rsidP="00043E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48683F" w:rsidRPr="00F31E81" w:rsidTr="00043E36">
        <w:trPr>
          <w:trHeight w:val="40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83F" w:rsidRDefault="0048683F" w:rsidP="00043E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48683F" w:rsidRPr="003954C2" w:rsidRDefault="0048683F" w:rsidP="00043E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B3324">
              <w:rPr>
                <w:sz w:val="22"/>
                <w:szCs w:val="22"/>
              </w:rPr>
              <w:t>Способен</w:t>
            </w:r>
            <w:proofErr w:type="gramEnd"/>
            <w:r w:rsidRPr="00CB3324">
              <w:rPr>
                <w:sz w:val="22"/>
                <w:szCs w:val="22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83F" w:rsidRPr="003954C2" w:rsidRDefault="0048683F" w:rsidP="00043E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  <w:p w:rsidR="0048683F" w:rsidRPr="003954C2" w:rsidRDefault="0048683F" w:rsidP="00043E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, методов и средств решения стандартных задач с учетом основных требований информационной безопасности; знание основных сре</w:t>
            </w:r>
            <w:proofErr w:type="gramStart"/>
            <w:r w:rsidRP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ств кр</w:t>
            </w:r>
            <w:proofErr w:type="gramEnd"/>
            <w:r w:rsidRP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птограф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83F" w:rsidRPr="003954C2" w:rsidRDefault="0048683F" w:rsidP="00043E36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</w:t>
            </w:r>
            <w:r>
              <w:t>, защиты и шифрования</w:t>
            </w:r>
            <w:r w:rsidRPr="003954C2">
              <w:t xml:space="preserve"> информации;</w:t>
            </w:r>
          </w:p>
          <w:p w:rsidR="0048683F" w:rsidRPr="003954C2" w:rsidRDefault="0048683F" w:rsidP="00043E36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и и коммуникации</w:t>
            </w:r>
            <w:r>
              <w:t xml:space="preserve">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новных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ре</w:t>
            </w:r>
            <w:proofErr w:type="gramStart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ств кр</w:t>
            </w:r>
            <w:proofErr w:type="gramEnd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птографии и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ребований информационной безопасности</w:t>
            </w:r>
            <w:r w:rsidRPr="003954C2">
              <w:t>.</w:t>
            </w:r>
          </w:p>
          <w:p w:rsidR="0048683F" w:rsidRPr="003954C2" w:rsidRDefault="0048683F" w:rsidP="00043E36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в </w:t>
            </w:r>
            <w:r w:rsidRPr="00CB332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нформационных и автоматизированных систем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х</w:t>
            </w:r>
            <w:r w:rsidRPr="003954C2">
              <w:t>;</w:t>
            </w:r>
          </w:p>
          <w:p w:rsidR="0048683F" w:rsidRPr="003954C2" w:rsidRDefault="0048683F" w:rsidP="00043E36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48683F" w:rsidRPr="003954C2" w:rsidRDefault="0048683F" w:rsidP="00043E36">
            <w:pPr>
              <w:jc w:val="both"/>
            </w:pPr>
            <w:r w:rsidRPr="003954C2">
              <w:t>- Рационально оценивает и обосновывает принимаемые проектные решения</w:t>
            </w:r>
            <w:r>
              <w:t xml:space="preserve"> для </w:t>
            </w:r>
            <w:proofErr w:type="spellStart"/>
            <w:r>
              <w:t>исталляции</w:t>
            </w:r>
            <w:proofErr w:type="spellEnd"/>
            <w:r>
              <w:t xml:space="preserve"> программных средств</w:t>
            </w:r>
            <w:r w:rsidRPr="003954C2">
              <w:t xml:space="preserve">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48683F" w:rsidRPr="003954C2" w:rsidRDefault="0048683F" w:rsidP="00043E36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инсталляцию и практическую </w:t>
            </w:r>
            <w:r w:rsidRPr="003954C2">
              <w:t>реализацию информационно-коммуникационных программ и компьютерных приложений,   выполняет тестовые примеры для проверки их корректности и эффективности.</w:t>
            </w:r>
          </w:p>
        </w:tc>
      </w:tr>
      <w:tr w:rsidR="0048683F" w:rsidRPr="00F31E81" w:rsidTr="00043E36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83F" w:rsidRPr="003954C2" w:rsidRDefault="0048683F" w:rsidP="00043E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48683F" w:rsidRPr="003954C2" w:rsidRDefault="0048683F" w:rsidP="00043E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B332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B3324">
              <w:rPr>
                <w:rFonts w:eastAsiaTheme="minorHAnsi"/>
                <w:color w:val="000000"/>
                <w:lang w:eastAsia="en-US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83F" w:rsidRPr="003954C2" w:rsidRDefault="0048683F" w:rsidP="00043E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48683F" w:rsidRPr="003954C2" w:rsidRDefault="0048683F" w:rsidP="00043E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B332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нсталляция программных средств разработки для информационных и автоматизирова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83F" w:rsidRPr="003954C2" w:rsidRDefault="0048683F" w:rsidP="00043E3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20100" w:rsidRDefault="0048683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20100" w:rsidRDefault="0048683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27" w:rsidRDefault="00382D27" w:rsidP="005E3840">
      <w:r>
        <w:separator/>
      </w:r>
    </w:p>
  </w:endnote>
  <w:endnote w:type="continuationSeparator" w:id="0">
    <w:p w:rsidR="00382D27" w:rsidRDefault="00382D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067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27" w:rsidRDefault="00382D27" w:rsidP="005E3840">
      <w:r>
        <w:separator/>
      </w:r>
    </w:p>
  </w:footnote>
  <w:footnote w:type="continuationSeparator" w:id="0">
    <w:p w:rsidR="00382D27" w:rsidRDefault="00382D2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0676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B656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F"/>
    <w:rsid w:val="000743F9"/>
    <w:rsid w:val="000745DA"/>
    <w:rsid w:val="00074F49"/>
    <w:rsid w:val="000761FC"/>
    <w:rsid w:val="00081DDC"/>
    <w:rsid w:val="00082E25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364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0F3A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2D27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83F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18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6BF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6D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A98"/>
    <w:rsid w:val="00AB20F8"/>
    <w:rsid w:val="00AB228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4C45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76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ACC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4F8D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ADD-D18F-4331-8C16-E225BE07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0</cp:revision>
  <cp:lastPrinted>2021-05-14T12:22:00Z</cp:lastPrinted>
  <dcterms:created xsi:type="dcterms:W3CDTF">2021-03-30T07:12:00Z</dcterms:created>
  <dcterms:modified xsi:type="dcterms:W3CDTF">2022-01-11T20:19:00Z</dcterms:modified>
</cp:coreProperties>
</file>